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7_2012</w:t>
      </w:r>
    </w:p>
    <w:p>
      <w:r>
        <w:t>FR: GE_GERICHTE ATAS/357/2012 du 21 mars 2012</w:t>
      </w:r>
    </w:p>
    <w:p>
      <w:r>
        <w:t>IT: GE_GERICHTE ATAS/357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598/2011 ATAS/357/2012 ARRET DU TRIBUNAL ARBITRAL DES ASSURANCES du 21 mars 2012</w:t>
      </w:r>
    </w:p>
    <w:p>
      <w:r>
        <w:t>En la cause X__________ à Chêne-Bourg, comparant avec élection de domicile en l'étude de Maître REY Stéphane demandeurs</w:t>
      </w:r>
    </w:p>
    <w:p>
      <w:r>
        <w:t>contre Y__________ à MARTIGNY Z__________ à Martigny défenderesses</w:t>
      </w:r>
    </w:p>
    <w:p>
      <w:r>
        <w:t>A/3598/2011 - 2/2 - Vu la demande en paiement déposée par X_________ en date du 1er novembre 2011; Attendu que par courrier déposé le 13 mars 2012, X_________ a déclaré retirer sa demande, chacune des parties supportant ses frais.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.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